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594" w:rsidRPr="002D41C0" w:rsidRDefault="00F94594">
      <w:pPr>
        <w:jc w:val="both"/>
        <w:rPr>
          <w:rFonts w:ascii="Calibri" w:hAnsi="Calibri" w:cs="Arial"/>
          <w:sz w:val="22"/>
          <w:szCs w:val="22"/>
        </w:rPr>
      </w:pPr>
    </w:p>
    <w:p w:rsidR="007C4B4F" w:rsidRPr="007C4B4F" w:rsidRDefault="007C4B4F" w:rsidP="007C4B4F">
      <w:pPr>
        <w:autoSpaceDE w:val="0"/>
        <w:rPr>
          <w:rFonts w:ascii="Calibri" w:hAnsi="Calibri" w:cs="Humnst777LtEU-Normal"/>
          <w:b/>
          <w:color w:val="D70A0A"/>
          <w:sz w:val="28"/>
          <w:szCs w:val="28"/>
          <w:lang w:val="en-US"/>
        </w:rPr>
      </w:pPr>
      <w:proofErr w:type="spellStart"/>
      <w:r>
        <w:rPr>
          <w:rFonts w:ascii="Calibri" w:hAnsi="Calibri" w:cs="Humnst777LtEU-Normal"/>
          <w:b/>
          <w:color w:val="D70A0A"/>
          <w:sz w:val="28"/>
          <w:szCs w:val="28"/>
          <w:lang w:val="en-US"/>
        </w:rPr>
        <w:t>Termin</w:t>
      </w:r>
      <w:proofErr w:type="spellEnd"/>
      <w:r>
        <w:rPr>
          <w:rFonts w:ascii="Calibri" w:hAnsi="Calibri" w:cs="Humnst777LtEU-Normal"/>
          <w:b/>
          <w:color w:val="D70A0A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Humnst777LtEU-Normal"/>
          <w:b/>
          <w:color w:val="D70A0A"/>
          <w:sz w:val="28"/>
          <w:szCs w:val="28"/>
          <w:lang w:val="en-US"/>
        </w:rPr>
        <w:t>zgłoszeń</w:t>
      </w:r>
      <w:proofErr w:type="spellEnd"/>
      <w:r w:rsidRPr="00A76A9E">
        <w:rPr>
          <w:rFonts w:ascii="Calibri" w:hAnsi="Calibri" w:cs="Humnst777LtEU-Normal"/>
          <w:b/>
          <w:color w:val="D70A0A"/>
          <w:sz w:val="28"/>
          <w:szCs w:val="28"/>
          <w:lang w:val="en-US"/>
        </w:rPr>
        <w:t xml:space="preserve">: </w:t>
      </w:r>
      <w:r>
        <w:rPr>
          <w:rFonts w:ascii="Calibri" w:hAnsi="Calibri" w:cs="Humnst777LtEU-Normal"/>
          <w:b/>
          <w:color w:val="D70A0A"/>
          <w:sz w:val="28"/>
          <w:szCs w:val="28"/>
          <w:lang w:val="en-US"/>
        </w:rPr>
        <w:t>31</w:t>
      </w:r>
      <w:r w:rsidRPr="00A76A9E">
        <w:rPr>
          <w:rFonts w:ascii="Calibri" w:hAnsi="Calibri" w:cs="Humnst777LtEU-Normal"/>
          <w:b/>
          <w:color w:val="D70A0A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Humnst777LtEU-Normal"/>
          <w:b/>
          <w:color w:val="D70A0A"/>
          <w:sz w:val="28"/>
          <w:szCs w:val="28"/>
          <w:lang w:val="en-US"/>
        </w:rPr>
        <w:t>maja</w:t>
      </w:r>
      <w:proofErr w:type="spellEnd"/>
      <w:r w:rsidRPr="00A76A9E">
        <w:rPr>
          <w:rFonts w:ascii="Calibri" w:hAnsi="Calibri" w:cs="Humnst777LtEU-Normal"/>
          <w:b/>
          <w:color w:val="D70A0A"/>
          <w:sz w:val="28"/>
          <w:szCs w:val="28"/>
          <w:lang w:val="en-US"/>
        </w:rPr>
        <w:t xml:space="preserve"> 201</w:t>
      </w:r>
      <w:r>
        <w:rPr>
          <w:rFonts w:ascii="Calibri" w:hAnsi="Calibri" w:cs="Humnst777LtEU-Normal"/>
          <w:b/>
          <w:color w:val="D70A0A"/>
          <w:sz w:val="28"/>
          <w:szCs w:val="28"/>
          <w:lang w:val="en-US"/>
        </w:rPr>
        <w:t>7</w:t>
      </w:r>
      <w:r w:rsidRPr="00A76A9E">
        <w:rPr>
          <w:rFonts w:ascii="Calibri" w:hAnsi="Calibri" w:cs="Humnst777LtEU-Normal"/>
          <w:b/>
          <w:color w:val="D70A0A"/>
          <w:sz w:val="28"/>
          <w:szCs w:val="28"/>
          <w:lang w:val="en-US"/>
        </w:rPr>
        <w:t xml:space="preserve"> (</w:t>
      </w:r>
      <w:proofErr w:type="spellStart"/>
      <w:r>
        <w:rPr>
          <w:rFonts w:ascii="Calibri" w:hAnsi="Calibri" w:cs="Humnst777LtEU-Normal"/>
          <w:b/>
          <w:color w:val="D70A0A"/>
          <w:sz w:val="28"/>
          <w:szCs w:val="28"/>
          <w:lang w:val="en-US"/>
        </w:rPr>
        <w:t>po</w:t>
      </w:r>
      <w:proofErr w:type="spellEnd"/>
      <w:r>
        <w:rPr>
          <w:rFonts w:ascii="Calibri" w:hAnsi="Calibri" w:cs="Humnst777LtEU-Normal"/>
          <w:b/>
          <w:color w:val="D70A0A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Humnst777LtEU-Normal"/>
          <w:b/>
          <w:color w:val="D70A0A"/>
          <w:sz w:val="28"/>
          <w:szCs w:val="28"/>
          <w:lang w:val="en-US"/>
        </w:rPr>
        <w:t>tym</w:t>
      </w:r>
      <w:proofErr w:type="spellEnd"/>
      <w:r>
        <w:rPr>
          <w:rFonts w:ascii="Calibri" w:hAnsi="Calibri" w:cs="Humnst777LtEU-Normal"/>
          <w:b/>
          <w:color w:val="D70A0A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Humnst777LtEU-Normal"/>
          <w:b/>
          <w:color w:val="D70A0A"/>
          <w:sz w:val="28"/>
          <w:szCs w:val="28"/>
          <w:lang w:val="en-US"/>
        </w:rPr>
        <w:t>terminie</w:t>
      </w:r>
      <w:proofErr w:type="spellEnd"/>
      <w:r w:rsidRPr="00A76A9E">
        <w:rPr>
          <w:rFonts w:ascii="Calibri" w:hAnsi="Calibri" w:cs="Humnst777LtEU-Normal"/>
          <w:b/>
          <w:color w:val="D70A0A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Humnst777LtEU-Normal"/>
          <w:b/>
          <w:color w:val="D70A0A"/>
          <w:sz w:val="28"/>
          <w:szCs w:val="28"/>
          <w:lang w:val="en-US"/>
        </w:rPr>
        <w:t>prosimy</w:t>
      </w:r>
      <w:proofErr w:type="spellEnd"/>
      <w:r>
        <w:rPr>
          <w:rFonts w:ascii="Calibri" w:hAnsi="Calibri" w:cs="Humnst777LtEU-Normal"/>
          <w:b/>
          <w:color w:val="D70A0A"/>
          <w:sz w:val="28"/>
          <w:szCs w:val="28"/>
          <w:lang w:val="en-US"/>
        </w:rPr>
        <w:t xml:space="preserve"> o </w:t>
      </w:r>
      <w:proofErr w:type="spellStart"/>
      <w:r>
        <w:rPr>
          <w:rFonts w:ascii="Calibri" w:hAnsi="Calibri" w:cs="Humnst777LtEU-Normal"/>
          <w:b/>
          <w:color w:val="D70A0A"/>
          <w:sz w:val="28"/>
          <w:szCs w:val="28"/>
          <w:lang w:val="en-US"/>
        </w:rPr>
        <w:t>kontakt</w:t>
      </w:r>
      <w:proofErr w:type="spellEnd"/>
      <w:r>
        <w:rPr>
          <w:rFonts w:ascii="Calibri" w:hAnsi="Calibri" w:cs="Humnst777LtEU-Normal"/>
          <w:b/>
          <w:color w:val="D70A0A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Humnst777LtEU-Normal"/>
          <w:b/>
          <w:color w:val="D70A0A"/>
          <w:sz w:val="28"/>
          <w:szCs w:val="28"/>
          <w:lang w:val="en-US"/>
        </w:rPr>
        <w:t>na</w:t>
      </w:r>
      <w:proofErr w:type="spellEnd"/>
      <w:r>
        <w:rPr>
          <w:rFonts w:ascii="Calibri" w:hAnsi="Calibri" w:cs="Humnst777LtEU-Normal"/>
          <w:b/>
          <w:color w:val="D70A0A"/>
          <w:sz w:val="28"/>
          <w:szCs w:val="28"/>
          <w:lang w:val="en-US"/>
        </w:rPr>
        <w:t xml:space="preserve"> e-mail </w:t>
      </w:r>
      <w:r>
        <w:fldChar w:fldCharType="begin"/>
      </w:r>
      <w:r>
        <w:instrText xml:space="preserve"> HYPERLINK "mailto:llf@llf.pl" </w:instrText>
      </w:r>
      <w:r>
        <w:fldChar w:fldCharType="separate"/>
      </w:r>
      <w:r w:rsidRPr="00A76A9E">
        <w:rPr>
          <w:rStyle w:val="Hipercze"/>
          <w:rFonts w:ascii="Calibri" w:hAnsi="Calibri"/>
          <w:b/>
          <w:lang w:val="en-US"/>
        </w:rPr>
        <w:t>llf@llf.pl</w:t>
      </w:r>
      <w:r>
        <w:rPr>
          <w:rStyle w:val="Hipercze"/>
          <w:rFonts w:ascii="Calibri" w:hAnsi="Calibri"/>
          <w:b/>
          <w:lang w:val="en-US"/>
        </w:rPr>
        <w:fldChar w:fldCharType="end"/>
      </w:r>
      <w:bookmarkStart w:id="0" w:name="_GoBack"/>
      <w:bookmarkEnd w:id="0"/>
      <w:r w:rsidRPr="00A76A9E">
        <w:rPr>
          <w:rFonts w:ascii="Calibri" w:hAnsi="Calibri" w:cs="Humnst777LtEU-Normal"/>
          <w:b/>
          <w:color w:val="D70A0A"/>
          <w:sz w:val="28"/>
          <w:szCs w:val="28"/>
          <w:lang w:val="en-US"/>
        </w:rPr>
        <w:t>)</w:t>
      </w:r>
    </w:p>
    <w:p w:rsidR="009741EA" w:rsidRPr="002D41C0" w:rsidRDefault="009741EA">
      <w:pPr>
        <w:autoSpaceDE w:val="0"/>
        <w:rPr>
          <w:rFonts w:ascii="Calibri" w:hAnsi="Calibri" w:cs="Arial"/>
          <w:color w:val="D70A0A"/>
          <w:sz w:val="22"/>
          <w:szCs w:val="22"/>
        </w:rPr>
      </w:pPr>
    </w:p>
    <w:p w:rsidR="00F94594" w:rsidRPr="002D41C0" w:rsidRDefault="00F265EE" w:rsidP="0051101C">
      <w:pPr>
        <w:rPr>
          <w:rFonts w:ascii="Calibri" w:hAnsi="Calibri" w:cs="Arial"/>
          <w:b/>
          <w:bCs/>
          <w:sz w:val="22"/>
          <w:szCs w:val="22"/>
        </w:rPr>
      </w:pPr>
      <w:r w:rsidRPr="002D41C0">
        <w:rPr>
          <w:rFonts w:ascii="Calibri" w:hAnsi="Calibri" w:cs="Arial"/>
          <w:b/>
          <w:bCs/>
          <w:sz w:val="22"/>
          <w:szCs w:val="22"/>
        </w:rPr>
        <w:t>DANE FILMU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86"/>
        <w:gridCol w:w="7642"/>
      </w:tblGrid>
      <w:tr w:rsidR="00F94594" w:rsidRPr="002D41C0" w:rsidTr="002D41C0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F265EE" w:rsidP="0025536E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Tytuł oryginalny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F94594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F94594" w:rsidRPr="002D41C0" w:rsidRDefault="00F94594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86"/>
        <w:gridCol w:w="7642"/>
      </w:tblGrid>
      <w:tr w:rsidR="00F94594" w:rsidRPr="002D41C0" w:rsidTr="002D41C0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F265EE" w:rsidP="0025536E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Tytuł angielski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F94594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F94594" w:rsidRPr="002D41C0" w:rsidRDefault="00F94594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86"/>
        <w:gridCol w:w="7642"/>
      </w:tblGrid>
      <w:tr w:rsidR="00F94594" w:rsidRPr="002D41C0" w:rsidTr="002D41C0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F265EE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Polski tytuł</w:t>
            </w:r>
          </w:p>
          <w:p w:rsidR="00F94594" w:rsidRPr="002D41C0" w:rsidRDefault="00711E1E" w:rsidP="00711E1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(</w:t>
            </w:r>
            <w:r w:rsidR="00F265EE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jeżeli nie jest tytułem oryginalnym</w:t>
            </w: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F94594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F94594" w:rsidRPr="002D41C0" w:rsidRDefault="00F94594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86"/>
        <w:gridCol w:w="7642"/>
      </w:tblGrid>
      <w:tr w:rsidR="00F94594" w:rsidRPr="002D41C0" w:rsidTr="002D41C0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5EE" w:rsidRPr="002D41C0" w:rsidRDefault="00F265EE" w:rsidP="00F265EE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Język dialogów: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F94594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F94594" w:rsidRPr="002D41C0" w:rsidRDefault="00F94594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86"/>
        <w:gridCol w:w="7642"/>
      </w:tblGrid>
      <w:tr w:rsidR="00F94594" w:rsidRPr="002D41C0" w:rsidTr="002D41C0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F265EE" w:rsidP="0025536E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Kraj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F94594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F94594" w:rsidRPr="002D41C0" w:rsidRDefault="00F94594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86"/>
        <w:gridCol w:w="7642"/>
      </w:tblGrid>
      <w:tr w:rsidR="00F94594" w:rsidRPr="002D41C0" w:rsidTr="002D41C0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F265EE" w:rsidP="0025536E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Czas projekcji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F94594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F94594" w:rsidRPr="002D41C0" w:rsidRDefault="00F94594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86"/>
        <w:gridCol w:w="7642"/>
      </w:tblGrid>
      <w:tr w:rsidR="00F94594" w:rsidRPr="002D41C0" w:rsidTr="002D41C0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F265EE" w:rsidP="0025536E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Producent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F94594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F94594" w:rsidRPr="002D41C0" w:rsidRDefault="00F94594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86"/>
        <w:gridCol w:w="7642"/>
      </w:tblGrid>
      <w:tr w:rsidR="00F94594" w:rsidRPr="002D41C0" w:rsidTr="002D41C0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F265EE" w:rsidP="0025536E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Koproducenci</w:t>
            </w:r>
            <w:r w:rsidR="00F94594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F94594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F94594" w:rsidRPr="002D41C0" w:rsidRDefault="00F94594">
      <w:pPr>
        <w:rPr>
          <w:rFonts w:ascii="Calibri" w:hAnsi="Calibri" w:cs="Arial"/>
          <w:sz w:val="22"/>
          <w:szCs w:val="22"/>
          <w:lang w:val="en-GB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86"/>
        <w:gridCol w:w="7642"/>
      </w:tblGrid>
      <w:tr w:rsidR="00F94594" w:rsidRPr="002D41C0" w:rsidTr="002D41C0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F265EE" w:rsidP="0025536E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Rok produkcji</w:t>
            </w:r>
            <w:r w:rsidR="00F94594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F94594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F94594" w:rsidRPr="002D41C0" w:rsidRDefault="00F94594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86"/>
        <w:gridCol w:w="7642"/>
      </w:tblGrid>
      <w:tr w:rsidR="00F94594" w:rsidRPr="002D41C0" w:rsidTr="002D41C0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F265EE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Typ</w:t>
            </w:r>
            <w:r w:rsidR="00674099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4B2CFD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filmu </w:t>
            </w:r>
            <w:r w:rsidR="00674099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(</w:t>
            </w: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fabularny, dokumentalny</w:t>
            </w:r>
            <w:r w:rsidR="00674099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, </w:t>
            </w: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inny</w:t>
            </w:r>
            <w:r w:rsidR="00F94594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F94594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F94594" w:rsidRPr="002D41C0" w:rsidRDefault="00F94594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86"/>
        <w:gridCol w:w="7642"/>
      </w:tblGrid>
      <w:tr w:rsidR="00F94594" w:rsidRPr="002D41C0" w:rsidTr="002D41C0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F265EE" w:rsidP="004B2CFD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Dostępne kopie</w:t>
            </w:r>
            <w:r w:rsidR="00F94594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(</w:t>
            </w:r>
            <w:r w:rsidR="004B2CFD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DCI</w:t>
            </w:r>
            <w:r w:rsidR="00F94594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, Blu-ray, </w:t>
            </w:r>
            <w:r w:rsidR="004B2CFD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DVD, </w:t>
            </w: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inne</w:t>
            </w:r>
            <w:r w:rsidR="00F94594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F94594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F94594" w:rsidRPr="002D41C0" w:rsidRDefault="00F94594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86"/>
        <w:gridCol w:w="7642"/>
      </w:tblGrid>
      <w:tr w:rsidR="00F94594" w:rsidRPr="002D41C0" w:rsidTr="002D41C0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F265EE" w:rsidP="002D41C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Napisy</w:t>
            </w:r>
            <w:r w:rsidR="002D41C0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674099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(</w:t>
            </w: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język</w:t>
            </w:r>
            <w:r w:rsidR="00674099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F94594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F94594" w:rsidRPr="002D41C0" w:rsidRDefault="00F94594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86"/>
        <w:gridCol w:w="7642"/>
      </w:tblGrid>
      <w:tr w:rsidR="00F94594" w:rsidRPr="002D41C0" w:rsidTr="002D41C0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F265EE" w:rsidP="00B8077A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Czy film był pokazywany w Polsce</w:t>
            </w:r>
            <w:r w:rsidR="00F94594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F94594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F94594" w:rsidRPr="002D41C0" w:rsidRDefault="00F94594">
      <w:pPr>
        <w:rPr>
          <w:rFonts w:ascii="Calibri" w:hAnsi="Calibri" w:cs="Arial"/>
          <w:sz w:val="22"/>
          <w:szCs w:val="22"/>
        </w:rPr>
      </w:pPr>
    </w:p>
    <w:p w:rsidR="00F94594" w:rsidRPr="002D41C0" w:rsidRDefault="0067291B">
      <w:pPr>
        <w:rPr>
          <w:rFonts w:ascii="Calibri" w:hAnsi="Calibri" w:cs="Arial"/>
          <w:b/>
          <w:bCs/>
          <w:sz w:val="22"/>
          <w:szCs w:val="22"/>
        </w:rPr>
      </w:pPr>
      <w:r w:rsidRPr="002D41C0">
        <w:rPr>
          <w:rFonts w:ascii="Calibri" w:hAnsi="Calibri" w:cs="Arial"/>
          <w:b/>
          <w:bCs/>
          <w:sz w:val="22"/>
          <w:szCs w:val="22"/>
        </w:rPr>
        <w:t>Jeżeli film był pokazywany w Polsce lub w innych krajach prosimy o wypełnienie tabelki</w:t>
      </w:r>
    </w:p>
    <w:p w:rsidR="00F94594" w:rsidRPr="002D41C0" w:rsidRDefault="0067291B">
      <w:pPr>
        <w:rPr>
          <w:rFonts w:ascii="Calibri" w:hAnsi="Calibri" w:cs="Arial"/>
          <w:b/>
          <w:bCs/>
          <w:sz w:val="22"/>
          <w:szCs w:val="22"/>
        </w:rPr>
      </w:pPr>
      <w:r w:rsidRPr="002D41C0">
        <w:rPr>
          <w:rFonts w:ascii="Calibri" w:hAnsi="Calibri" w:cs="Arial"/>
          <w:b/>
          <w:bCs/>
          <w:sz w:val="22"/>
          <w:szCs w:val="22"/>
        </w:rPr>
        <w:t>Festiwale</w:t>
      </w:r>
      <w:r w:rsidR="0025536E" w:rsidRPr="002D41C0">
        <w:rPr>
          <w:rFonts w:ascii="Calibri" w:hAnsi="Calibri" w:cs="Arial"/>
          <w:b/>
          <w:bCs/>
          <w:sz w:val="22"/>
          <w:szCs w:val="22"/>
        </w:rPr>
        <w:t xml:space="preserve"> i nagrody</w:t>
      </w:r>
      <w:r w:rsidR="00674099" w:rsidRPr="002D41C0">
        <w:rPr>
          <w:rFonts w:ascii="Calibri" w:hAnsi="Calibri" w:cs="Arial"/>
          <w:b/>
          <w:bCs/>
          <w:sz w:val="22"/>
          <w:szCs w:val="22"/>
        </w:rPr>
        <w:t>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828"/>
        <w:gridCol w:w="1440"/>
        <w:gridCol w:w="1440"/>
        <w:gridCol w:w="2700"/>
        <w:gridCol w:w="3633"/>
      </w:tblGrid>
      <w:tr w:rsidR="00F94594" w:rsidRPr="002D41C0" w:rsidTr="002D41C0">
        <w:trPr>
          <w:trHeight w:val="28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67291B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67291B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Kraj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67291B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Miasto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67291B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Nazwa festiwalu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67291B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Nagrody</w:t>
            </w:r>
          </w:p>
        </w:tc>
      </w:tr>
      <w:tr w:rsidR="00F94594" w:rsidRPr="002D41C0" w:rsidTr="002D41C0">
        <w:trPr>
          <w:trHeight w:val="28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F94594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F9459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F94594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F94594" w:rsidP="0028188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cs-CZ" w:eastAsia="pl-PL"/>
              </w:rPr>
            </w:pP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F94594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4594" w:rsidRPr="002D41C0" w:rsidTr="002D41C0">
        <w:trPr>
          <w:trHeight w:val="28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F94594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F9459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F94594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F94594" w:rsidP="0028188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cs-CZ" w:eastAsia="pl-PL"/>
              </w:rPr>
            </w:pP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F94594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4594" w:rsidRPr="002D41C0" w:rsidTr="002D41C0">
        <w:trPr>
          <w:trHeight w:val="28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F94594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F9459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F94594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F94594" w:rsidP="0028188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cs-CZ" w:eastAsia="pl-PL"/>
              </w:rPr>
            </w:pP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F94594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4594" w:rsidRPr="002D41C0" w:rsidTr="002D41C0">
        <w:trPr>
          <w:trHeight w:val="28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F94594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F9459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F94594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F94594" w:rsidP="0028188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cs-CZ" w:eastAsia="pl-PL"/>
              </w:rPr>
            </w:pP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F94594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E663CC" w:rsidRPr="002D41C0" w:rsidRDefault="00E663CC">
      <w:pPr>
        <w:rPr>
          <w:rFonts w:ascii="Calibri" w:hAnsi="Calibri" w:cs="Arial"/>
          <w:sz w:val="22"/>
          <w:szCs w:val="22"/>
        </w:rPr>
      </w:pPr>
    </w:p>
    <w:p w:rsidR="00F94594" w:rsidRPr="002D41C0" w:rsidRDefault="0067291B">
      <w:pPr>
        <w:rPr>
          <w:rFonts w:ascii="Calibri" w:hAnsi="Calibri" w:cs="Arial"/>
          <w:b/>
          <w:bCs/>
          <w:sz w:val="22"/>
          <w:szCs w:val="22"/>
        </w:rPr>
      </w:pPr>
      <w:r w:rsidRPr="002D41C0">
        <w:rPr>
          <w:rFonts w:ascii="Calibri" w:hAnsi="Calibri" w:cs="Arial"/>
          <w:b/>
          <w:bCs/>
          <w:sz w:val="22"/>
          <w:szCs w:val="22"/>
        </w:rPr>
        <w:t>Reżyser filmu</w:t>
      </w:r>
      <w:r w:rsidR="00F94594" w:rsidRPr="002D41C0">
        <w:rPr>
          <w:rFonts w:ascii="Calibri" w:hAnsi="Calibri" w:cs="Arial"/>
          <w:b/>
          <w:bCs/>
          <w:sz w:val="22"/>
          <w:szCs w:val="22"/>
        </w:rPr>
        <w:t xml:space="preserve">: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672"/>
        <w:gridCol w:w="8356"/>
      </w:tblGrid>
      <w:tr w:rsidR="00F94594" w:rsidRPr="002D41C0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67291B" w:rsidP="0025536E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Nazwisko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F94594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94594" w:rsidRPr="002D41C0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67291B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Imię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F9459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94594" w:rsidRPr="002D41C0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67291B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Kraj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F9459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94594" w:rsidRPr="002D41C0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67291B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F9459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94594" w:rsidRPr="002D41C0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67291B" w:rsidP="0025536E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Telefon 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F9459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25536E" w:rsidRPr="002D41C0" w:rsidTr="00FF4ECE">
        <w:tc>
          <w:tcPr>
            <w:tcW w:w="10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6E" w:rsidRPr="002D41C0" w:rsidRDefault="0025536E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Notka biograficzna reżysera do katalogu </w:t>
            </w:r>
            <w:r w:rsidR="00BB7AF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j. polski </w:t>
            </w: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(max. 500 znaków ze spacjami)</w:t>
            </w:r>
          </w:p>
        </w:tc>
      </w:tr>
      <w:tr w:rsidR="0025536E" w:rsidRPr="002D41C0" w:rsidTr="002D41C0">
        <w:trPr>
          <w:trHeight w:val="730"/>
        </w:trPr>
        <w:tc>
          <w:tcPr>
            <w:tcW w:w="10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6E" w:rsidRPr="002D41C0" w:rsidRDefault="0025536E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BB7AF1" w:rsidRPr="002D41C0" w:rsidTr="00BB7AF1">
        <w:trPr>
          <w:trHeight w:val="242"/>
        </w:trPr>
        <w:tc>
          <w:tcPr>
            <w:tcW w:w="10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F1" w:rsidRPr="002D41C0" w:rsidRDefault="00BB7AF1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B7AF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Notka biograficzna reżysera do katalogu 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j. angielski </w:t>
            </w:r>
            <w:r w:rsidRPr="00BB7AF1">
              <w:rPr>
                <w:rFonts w:ascii="Calibri" w:hAnsi="Calibri" w:cs="Arial"/>
                <w:b/>
                <w:bCs/>
                <w:sz w:val="22"/>
                <w:szCs w:val="22"/>
              </w:rPr>
              <w:t>(max. 500 znaków ze spacjami)</w:t>
            </w:r>
          </w:p>
        </w:tc>
      </w:tr>
      <w:tr w:rsidR="00BB7AF1" w:rsidRPr="00BB7AF1" w:rsidTr="00BB7AF1">
        <w:trPr>
          <w:trHeight w:val="529"/>
        </w:trPr>
        <w:tc>
          <w:tcPr>
            <w:tcW w:w="10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F1" w:rsidRPr="00BB7AF1" w:rsidRDefault="00BB7AF1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FF4ECE" w:rsidRPr="002D41C0" w:rsidRDefault="00FF4ECE">
      <w:pPr>
        <w:rPr>
          <w:rFonts w:ascii="Calibri" w:hAnsi="Calibri" w:cs="Arial"/>
          <w:b/>
          <w:bCs/>
          <w:sz w:val="22"/>
          <w:szCs w:val="22"/>
        </w:rPr>
      </w:pPr>
    </w:p>
    <w:p w:rsidR="00F94594" w:rsidRPr="002D41C0" w:rsidRDefault="00FF4ECE">
      <w:pPr>
        <w:rPr>
          <w:rFonts w:ascii="Calibri" w:hAnsi="Calibri" w:cs="Arial"/>
          <w:b/>
          <w:bCs/>
          <w:sz w:val="22"/>
          <w:szCs w:val="22"/>
        </w:rPr>
      </w:pPr>
      <w:r w:rsidRPr="002D41C0">
        <w:rPr>
          <w:rFonts w:ascii="Calibri" w:hAnsi="Calibri" w:cs="Arial"/>
          <w:b/>
          <w:bCs/>
          <w:sz w:val="22"/>
          <w:szCs w:val="22"/>
        </w:rPr>
        <w:t>Autorzy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672"/>
        <w:gridCol w:w="8356"/>
      </w:tblGrid>
      <w:tr w:rsidR="00FF4ECE" w:rsidRPr="002D41C0" w:rsidTr="00FF4ECE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ECE" w:rsidRPr="002D41C0" w:rsidRDefault="00FF4ECE" w:rsidP="004B2CFD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scenariusz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ECE" w:rsidRPr="002D41C0" w:rsidRDefault="00FF4ECE" w:rsidP="00FF4ECE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F4ECE" w:rsidRPr="002D41C0" w:rsidTr="00FF4ECE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ECE" w:rsidRPr="002D41C0" w:rsidRDefault="004B2CFD" w:rsidP="00FF4ECE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zdjęcia</w:t>
            </w:r>
            <w:r w:rsidR="00FF4ECE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ECE" w:rsidRPr="002D41C0" w:rsidRDefault="00FF4ECE" w:rsidP="00FF4ECE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F4ECE" w:rsidRPr="002D41C0" w:rsidTr="00FF4ECE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ECE" w:rsidRPr="002D41C0" w:rsidRDefault="004B2CFD" w:rsidP="00FF4ECE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muzyka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ECE" w:rsidRPr="002D41C0" w:rsidRDefault="00FF4ECE" w:rsidP="00FF4ECE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F4ECE" w:rsidRPr="002D41C0" w:rsidTr="00FF4ECE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ECE" w:rsidRPr="002D41C0" w:rsidRDefault="004B2CFD" w:rsidP="00FF4ECE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montaż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ECE" w:rsidRPr="002D41C0" w:rsidRDefault="00FF4ECE" w:rsidP="00FF4ECE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F4ECE" w:rsidRPr="002D41C0" w:rsidTr="00FF4ECE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ECE" w:rsidRPr="002D41C0" w:rsidRDefault="004B2CFD" w:rsidP="00FF4ECE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obsada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ECE" w:rsidRPr="002D41C0" w:rsidRDefault="00FF4ECE" w:rsidP="00FF4EC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FF4ECE" w:rsidRPr="002D41C0" w:rsidRDefault="00FF4ECE">
      <w:pPr>
        <w:rPr>
          <w:rFonts w:ascii="Calibri" w:hAnsi="Calibri" w:cs="Arial"/>
          <w:sz w:val="22"/>
          <w:szCs w:val="22"/>
        </w:rPr>
      </w:pPr>
    </w:p>
    <w:p w:rsidR="00F94594" w:rsidRPr="002D41C0" w:rsidRDefault="0067291B">
      <w:pPr>
        <w:rPr>
          <w:rFonts w:ascii="Calibri" w:hAnsi="Calibri" w:cs="Arial"/>
          <w:b/>
          <w:bCs/>
          <w:sz w:val="22"/>
          <w:szCs w:val="22"/>
        </w:rPr>
      </w:pPr>
      <w:r w:rsidRPr="002D41C0">
        <w:rPr>
          <w:rFonts w:ascii="Calibri" w:hAnsi="Calibri" w:cs="Arial"/>
          <w:b/>
          <w:bCs/>
          <w:sz w:val="22"/>
          <w:szCs w:val="22"/>
        </w:rPr>
        <w:t>Producent filmu</w:t>
      </w:r>
      <w:r w:rsidR="00F94594" w:rsidRPr="002D41C0">
        <w:rPr>
          <w:rFonts w:ascii="Calibri" w:hAnsi="Calibri" w:cs="Arial"/>
          <w:b/>
          <w:bCs/>
          <w:sz w:val="22"/>
          <w:szCs w:val="22"/>
        </w:rPr>
        <w:t xml:space="preserve">: 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678"/>
        <w:gridCol w:w="8350"/>
      </w:tblGrid>
      <w:tr w:rsidR="00F94594" w:rsidRPr="002D41C0" w:rsidTr="002D41C0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67291B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Nazwisko i imię</w:t>
            </w:r>
          </w:p>
        </w:tc>
        <w:tc>
          <w:tcPr>
            <w:tcW w:w="8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F94594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94594" w:rsidRPr="002D41C0" w:rsidTr="002D41C0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67291B" w:rsidP="0025536E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Nazwa firmy</w:t>
            </w:r>
          </w:p>
        </w:tc>
        <w:tc>
          <w:tcPr>
            <w:tcW w:w="8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F94594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94594" w:rsidRPr="002D41C0" w:rsidTr="002D41C0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67291B" w:rsidP="0025536E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Kraj</w:t>
            </w:r>
          </w:p>
        </w:tc>
        <w:tc>
          <w:tcPr>
            <w:tcW w:w="8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F94594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94594" w:rsidRPr="002D41C0" w:rsidTr="002D41C0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67291B" w:rsidP="0025536E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8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F94594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94594" w:rsidRPr="002D41C0" w:rsidTr="002D41C0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67291B" w:rsidP="0025536E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Telefon</w:t>
            </w:r>
          </w:p>
        </w:tc>
        <w:tc>
          <w:tcPr>
            <w:tcW w:w="8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F94594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94594" w:rsidRPr="002D41C0" w:rsidTr="002D41C0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67291B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Telefon komórkowy</w:t>
            </w:r>
          </w:p>
        </w:tc>
        <w:tc>
          <w:tcPr>
            <w:tcW w:w="8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F94594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94594" w:rsidRPr="002D41C0" w:rsidTr="002D41C0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67291B" w:rsidP="0025536E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8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F94594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94594" w:rsidRPr="002D41C0" w:rsidTr="002D41C0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67291B" w:rsidP="0025536E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strona WWW</w:t>
            </w:r>
          </w:p>
        </w:tc>
        <w:tc>
          <w:tcPr>
            <w:tcW w:w="8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F94594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F94594" w:rsidRPr="002D41C0" w:rsidRDefault="00F94594">
      <w:pPr>
        <w:rPr>
          <w:rFonts w:ascii="Calibri" w:hAnsi="Calibri" w:cs="Arial"/>
          <w:b/>
          <w:bCs/>
          <w:sz w:val="22"/>
          <w:szCs w:val="22"/>
        </w:rPr>
      </w:pPr>
    </w:p>
    <w:p w:rsidR="00F94594" w:rsidRPr="002D41C0" w:rsidRDefault="0067291B">
      <w:pPr>
        <w:rPr>
          <w:rFonts w:ascii="Calibri" w:hAnsi="Calibri" w:cs="Arial"/>
          <w:b/>
          <w:bCs/>
          <w:sz w:val="22"/>
          <w:szCs w:val="22"/>
        </w:rPr>
      </w:pPr>
      <w:r w:rsidRPr="002D41C0">
        <w:rPr>
          <w:rFonts w:ascii="Calibri" w:hAnsi="Calibri" w:cs="Arial"/>
          <w:b/>
          <w:bCs/>
          <w:sz w:val="22"/>
          <w:szCs w:val="22"/>
        </w:rPr>
        <w:t>Osoba zgłaszająca film do udziału w festiwalu</w:t>
      </w:r>
      <w:r w:rsidR="00F94594" w:rsidRPr="002D41C0">
        <w:rPr>
          <w:rFonts w:ascii="Calibri" w:hAnsi="Calibri" w:cs="Arial"/>
          <w:b/>
          <w:bCs/>
          <w:sz w:val="22"/>
          <w:szCs w:val="22"/>
        </w:rPr>
        <w:t xml:space="preserve">: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672"/>
        <w:gridCol w:w="8356"/>
      </w:tblGrid>
      <w:tr w:rsidR="00F94594" w:rsidRPr="002D41C0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67291B" w:rsidP="0025536E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Nazwisko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F94594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94594" w:rsidRPr="002D41C0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67291B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Imię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F9459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94594" w:rsidRPr="002D41C0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67291B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F9459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94594" w:rsidRPr="002D41C0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67291B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Telefon komórkowy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F94594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F94594" w:rsidRPr="002D41C0" w:rsidRDefault="00F9459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F94594" w:rsidRPr="002D41C0" w:rsidRDefault="00F94594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0028"/>
      </w:tblGrid>
      <w:tr w:rsidR="0025536E" w:rsidRPr="002D41C0" w:rsidTr="0025536E">
        <w:tc>
          <w:tcPr>
            <w:tcW w:w="10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6E" w:rsidRPr="002D41C0" w:rsidRDefault="00E2265B" w:rsidP="0025536E">
            <w:pPr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Opis filmu w języku polskim </w:t>
            </w:r>
            <w:r w:rsidR="0025536E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(max. 500 znaków ze spacjami)</w:t>
            </w:r>
          </w:p>
        </w:tc>
      </w:tr>
      <w:tr w:rsidR="0025536E" w:rsidRPr="002D41C0" w:rsidTr="0025536E">
        <w:trPr>
          <w:trHeight w:val="811"/>
        </w:trPr>
        <w:tc>
          <w:tcPr>
            <w:tcW w:w="100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536E" w:rsidRPr="002D41C0" w:rsidRDefault="0025536E" w:rsidP="00B6234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25536E" w:rsidRPr="002D41C0" w:rsidRDefault="0025536E" w:rsidP="00711E1E">
      <w:pPr>
        <w:jc w:val="both"/>
        <w:rPr>
          <w:rStyle w:val="hps"/>
          <w:rFonts w:ascii="Calibri" w:hAnsi="Calibri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0028"/>
      </w:tblGrid>
      <w:tr w:rsidR="0025536E" w:rsidRPr="002D41C0" w:rsidTr="00FF4ECE">
        <w:tc>
          <w:tcPr>
            <w:tcW w:w="10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6E" w:rsidRPr="002D41C0" w:rsidRDefault="0025536E" w:rsidP="0025536E">
            <w:pPr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Opis filmu w języku angielskim (max. 500 znaków ze spacjami)</w:t>
            </w:r>
          </w:p>
        </w:tc>
      </w:tr>
      <w:tr w:rsidR="0025536E" w:rsidRPr="002D41C0" w:rsidTr="00FF4ECE">
        <w:trPr>
          <w:trHeight w:val="811"/>
        </w:trPr>
        <w:tc>
          <w:tcPr>
            <w:tcW w:w="100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536E" w:rsidRPr="002D41C0" w:rsidRDefault="0025536E" w:rsidP="00FF4ECE">
            <w:pPr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9327AE" w:rsidRPr="002D41C0" w:rsidRDefault="009327AE" w:rsidP="009327AE">
      <w:pPr>
        <w:autoSpaceDE w:val="0"/>
        <w:jc w:val="both"/>
        <w:rPr>
          <w:rFonts w:ascii="Calibri" w:hAnsi="Calibri" w:cs="Arial"/>
          <w:sz w:val="22"/>
          <w:szCs w:val="22"/>
        </w:rPr>
      </w:pPr>
      <w:r w:rsidRPr="002D41C0">
        <w:rPr>
          <w:rFonts w:ascii="Calibri" w:hAnsi="Calibri" w:cs="Arial"/>
          <w:sz w:val="22"/>
          <w:szCs w:val="22"/>
        </w:rPr>
        <w:t>Na adres mailowy</w:t>
      </w:r>
      <w:r w:rsidRPr="002D41C0">
        <w:rPr>
          <w:rFonts w:ascii="Calibri" w:hAnsi="Calibri" w:cs="Arial"/>
          <w:color w:val="D70A0A"/>
          <w:sz w:val="22"/>
          <w:szCs w:val="22"/>
        </w:rPr>
        <w:t xml:space="preserve"> </w:t>
      </w:r>
      <w:hyperlink r:id="rId8" w:history="1">
        <w:r w:rsidRPr="002D41C0">
          <w:rPr>
            <w:rStyle w:val="Hipercze"/>
            <w:rFonts w:ascii="Calibri" w:hAnsi="Calibri" w:cs="Arial"/>
            <w:sz w:val="22"/>
            <w:szCs w:val="22"/>
          </w:rPr>
          <w:t>llf@llf.pl</w:t>
        </w:r>
      </w:hyperlink>
      <w:r w:rsidRPr="002D41C0">
        <w:rPr>
          <w:rFonts w:ascii="Calibri" w:hAnsi="Calibri" w:cs="Arial"/>
          <w:color w:val="D70A0A"/>
          <w:sz w:val="22"/>
          <w:szCs w:val="22"/>
        </w:rPr>
        <w:t xml:space="preserve"> </w:t>
      </w:r>
      <w:r w:rsidRPr="002D41C0">
        <w:rPr>
          <w:rFonts w:ascii="Calibri" w:hAnsi="Calibri" w:cs="Arial"/>
          <w:sz w:val="22"/>
          <w:szCs w:val="22"/>
        </w:rPr>
        <w:t xml:space="preserve">proszę przesłać 2 zdjęcia z filmu (format poziomy </w:t>
      </w:r>
      <w:r w:rsidR="002D3CE6" w:rsidRPr="002D41C0">
        <w:rPr>
          <w:rFonts w:ascii="Calibri" w:hAnsi="Calibri" w:cs="Arial"/>
          <w:sz w:val="22"/>
          <w:szCs w:val="22"/>
        </w:rPr>
        <w:t>minimum</w:t>
      </w:r>
      <w:r w:rsidR="0079036F" w:rsidRPr="002D41C0">
        <w:rPr>
          <w:rFonts w:ascii="Calibri" w:hAnsi="Calibri" w:cs="Arial"/>
          <w:sz w:val="22"/>
          <w:szCs w:val="22"/>
        </w:rPr>
        <w:t xml:space="preserve"> 17 x 12,8 cm, 300 </w:t>
      </w:r>
      <w:proofErr w:type="spellStart"/>
      <w:r w:rsidR="0079036F" w:rsidRPr="002D41C0">
        <w:rPr>
          <w:rFonts w:ascii="Calibri" w:hAnsi="Calibri" w:cs="Arial"/>
          <w:sz w:val="22"/>
          <w:szCs w:val="22"/>
        </w:rPr>
        <w:t>dpi</w:t>
      </w:r>
      <w:proofErr w:type="spellEnd"/>
      <w:r w:rsidR="0079036F" w:rsidRPr="002D41C0">
        <w:rPr>
          <w:rFonts w:ascii="Calibri" w:hAnsi="Calibri" w:cs="Arial"/>
          <w:sz w:val="22"/>
          <w:szCs w:val="22"/>
        </w:rPr>
        <w:t>, 2048 x </w:t>
      </w:r>
      <w:r w:rsidRPr="002D41C0">
        <w:rPr>
          <w:rFonts w:ascii="Calibri" w:hAnsi="Calibri" w:cs="Arial"/>
          <w:sz w:val="22"/>
          <w:szCs w:val="22"/>
        </w:rPr>
        <w:t>1536 pikseli, najlepiej CMYK) oraz zdjęcie reżysera (format pionowy min</w:t>
      </w:r>
      <w:r w:rsidR="0079036F" w:rsidRPr="002D41C0">
        <w:rPr>
          <w:rFonts w:ascii="Calibri" w:hAnsi="Calibri" w:cs="Arial"/>
          <w:sz w:val="22"/>
          <w:szCs w:val="22"/>
        </w:rPr>
        <w:t xml:space="preserve">imum 4,5 x 6 cm, 300 </w:t>
      </w:r>
      <w:proofErr w:type="spellStart"/>
      <w:r w:rsidR="0079036F" w:rsidRPr="002D41C0">
        <w:rPr>
          <w:rFonts w:ascii="Calibri" w:hAnsi="Calibri" w:cs="Arial"/>
          <w:sz w:val="22"/>
          <w:szCs w:val="22"/>
        </w:rPr>
        <w:t>dpi</w:t>
      </w:r>
      <w:proofErr w:type="spellEnd"/>
      <w:r w:rsidR="0079036F" w:rsidRPr="002D41C0">
        <w:rPr>
          <w:rFonts w:ascii="Calibri" w:hAnsi="Calibri" w:cs="Arial"/>
          <w:sz w:val="22"/>
          <w:szCs w:val="22"/>
        </w:rPr>
        <w:t>, 531 x </w:t>
      </w:r>
      <w:r w:rsidRPr="002D41C0">
        <w:rPr>
          <w:rFonts w:ascii="Calibri" w:hAnsi="Calibri" w:cs="Arial"/>
          <w:sz w:val="22"/>
          <w:szCs w:val="22"/>
        </w:rPr>
        <w:t>708 pikseli).</w:t>
      </w:r>
    </w:p>
    <w:p w:rsidR="0035351B" w:rsidRDefault="0067291B" w:rsidP="00711E1E">
      <w:pPr>
        <w:jc w:val="both"/>
        <w:rPr>
          <w:rStyle w:val="hps"/>
          <w:rFonts w:ascii="Calibri" w:hAnsi="Calibri" w:cs="Arial"/>
          <w:sz w:val="22"/>
          <w:szCs w:val="22"/>
        </w:rPr>
      </w:pPr>
      <w:r w:rsidRPr="00B22375">
        <w:rPr>
          <w:rStyle w:val="hps"/>
          <w:rFonts w:ascii="Calibri" w:hAnsi="Calibri" w:cs="Arial"/>
          <w:b/>
          <w:sz w:val="22"/>
          <w:szCs w:val="22"/>
        </w:rPr>
        <w:t>Poprzez przesłanie</w:t>
      </w:r>
      <w:r w:rsidRPr="00B22375">
        <w:rPr>
          <w:rFonts w:ascii="Calibri" w:hAnsi="Calibri" w:cs="Arial"/>
          <w:b/>
          <w:sz w:val="22"/>
          <w:szCs w:val="22"/>
        </w:rPr>
        <w:t xml:space="preserve"> </w:t>
      </w:r>
      <w:r w:rsidRPr="00B22375">
        <w:rPr>
          <w:rStyle w:val="hps"/>
          <w:rFonts w:ascii="Calibri" w:hAnsi="Calibri" w:cs="Arial"/>
          <w:b/>
          <w:sz w:val="22"/>
          <w:szCs w:val="22"/>
        </w:rPr>
        <w:t>tego dokumentu,</w:t>
      </w:r>
      <w:r w:rsidRPr="00B22375">
        <w:rPr>
          <w:rFonts w:ascii="Calibri" w:hAnsi="Calibri" w:cs="Arial"/>
          <w:b/>
          <w:sz w:val="22"/>
          <w:szCs w:val="22"/>
        </w:rPr>
        <w:t xml:space="preserve"> </w:t>
      </w:r>
      <w:r w:rsidRPr="00B22375">
        <w:rPr>
          <w:rStyle w:val="hps"/>
          <w:rFonts w:ascii="Calibri" w:hAnsi="Calibri" w:cs="Arial"/>
          <w:b/>
          <w:sz w:val="22"/>
          <w:szCs w:val="22"/>
        </w:rPr>
        <w:t>zgłaszający film</w:t>
      </w:r>
      <w:r w:rsidRPr="00B22375">
        <w:rPr>
          <w:rFonts w:ascii="Calibri" w:hAnsi="Calibri" w:cs="Arial"/>
          <w:b/>
          <w:sz w:val="22"/>
          <w:szCs w:val="22"/>
        </w:rPr>
        <w:t xml:space="preserve"> </w:t>
      </w:r>
      <w:r w:rsidRPr="00B22375">
        <w:rPr>
          <w:rStyle w:val="hps"/>
          <w:rFonts w:ascii="Calibri" w:hAnsi="Calibri" w:cs="Arial"/>
          <w:b/>
          <w:sz w:val="22"/>
          <w:szCs w:val="22"/>
        </w:rPr>
        <w:t>akceptuje</w:t>
      </w:r>
      <w:r w:rsidRPr="00B22375">
        <w:rPr>
          <w:rFonts w:ascii="Calibri" w:hAnsi="Calibri" w:cs="Arial"/>
          <w:b/>
          <w:sz w:val="22"/>
          <w:szCs w:val="22"/>
        </w:rPr>
        <w:t xml:space="preserve"> </w:t>
      </w:r>
      <w:r w:rsidRPr="00B22375">
        <w:rPr>
          <w:rStyle w:val="hps"/>
          <w:rFonts w:ascii="Calibri" w:hAnsi="Calibri" w:cs="Arial"/>
          <w:b/>
          <w:sz w:val="22"/>
          <w:szCs w:val="22"/>
        </w:rPr>
        <w:t>zasady</w:t>
      </w:r>
      <w:r w:rsidRPr="00B22375">
        <w:rPr>
          <w:rFonts w:ascii="Calibri" w:hAnsi="Calibri" w:cs="Arial"/>
          <w:b/>
          <w:sz w:val="22"/>
          <w:szCs w:val="22"/>
        </w:rPr>
        <w:t xml:space="preserve"> </w:t>
      </w:r>
      <w:r w:rsidRPr="00B22375">
        <w:rPr>
          <w:rStyle w:val="hps"/>
          <w:rFonts w:ascii="Calibri" w:hAnsi="Calibri" w:cs="Arial"/>
          <w:b/>
          <w:sz w:val="22"/>
          <w:szCs w:val="22"/>
        </w:rPr>
        <w:t>i</w:t>
      </w:r>
      <w:r w:rsidRPr="00B22375">
        <w:rPr>
          <w:rFonts w:ascii="Calibri" w:hAnsi="Calibri" w:cs="Arial"/>
          <w:b/>
          <w:sz w:val="22"/>
          <w:szCs w:val="22"/>
        </w:rPr>
        <w:t xml:space="preserve"> </w:t>
      </w:r>
      <w:r w:rsidRPr="00B22375">
        <w:rPr>
          <w:rStyle w:val="hps"/>
          <w:rFonts w:ascii="Calibri" w:hAnsi="Calibri" w:cs="Arial"/>
          <w:b/>
          <w:sz w:val="22"/>
          <w:szCs w:val="22"/>
        </w:rPr>
        <w:t>przepisy</w:t>
      </w:r>
      <w:r w:rsidRPr="00B22375">
        <w:rPr>
          <w:rFonts w:ascii="Calibri" w:hAnsi="Calibri" w:cs="Arial"/>
          <w:b/>
          <w:sz w:val="22"/>
          <w:szCs w:val="22"/>
        </w:rPr>
        <w:t xml:space="preserve"> </w:t>
      </w:r>
      <w:r w:rsidRPr="00B22375">
        <w:rPr>
          <w:rStyle w:val="hps"/>
          <w:rFonts w:ascii="Calibri" w:hAnsi="Calibri" w:cs="Arial"/>
          <w:b/>
          <w:sz w:val="22"/>
          <w:szCs w:val="22"/>
        </w:rPr>
        <w:t>festiwalu</w:t>
      </w:r>
      <w:r w:rsidRPr="00B22375">
        <w:rPr>
          <w:rFonts w:ascii="Calibri" w:hAnsi="Calibri" w:cs="Arial"/>
          <w:b/>
          <w:sz w:val="22"/>
          <w:szCs w:val="22"/>
        </w:rPr>
        <w:t xml:space="preserve">, jakie podano </w:t>
      </w:r>
      <w:r w:rsidR="00B37191" w:rsidRPr="00B22375">
        <w:rPr>
          <w:rStyle w:val="hps"/>
          <w:rFonts w:ascii="Calibri" w:hAnsi="Calibri" w:cs="Arial"/>
          <w:b/>
          <w:sz w:val="22"/>
          <w:szCs w:val="22"/>
        </w:rPr>
        <w:t>na </w:t>
      </w:r>
      <w:r w:rsidRPr="00B22375">
        <w:rPr>
          <w:rStyle w:val="hps"/>
          <w:rFonts w:ascii="Calibri" w:hAnsi="Calibri" w:cs="Arial"/>
          <w:b/>
          <w:sz w:val="22"/>
          <w:szCs w:val="22"/>
        </w:rPr>
        <w:t>stronie internetowej</w:t>
      </w:r>
      <w:r w:rsidRPr="00B22375">
        <w:rPr>
          <w:rFonts w:ascii="Calibri" w:hAnsi="Calibri" w:cs="Arial"/>
          <w:b/>
          <w:sz w:val="22"/>
          <w:szCs w:val="22"/>
        </w:rPr>
        <w:t xml:space="preserve"> </w:t>
      </w:r>
      <w:r w:rsidRPr="00B22375">
        <w:rPr>
          <w:rStyle w:val="hps"/>
          <w:rFonts w:ascii="Calibri" w:hAnsi="Calibri" w:cs="Arial"/>
          <w:b/>
          <w:sz w:val="22"/>
          <w:szCs w:val="22"/>
        </w:rPr>
        <w:t>festiwalu</w:t>
      </w:r>
      <w:r w:rsidRPr="00B22375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F94594" w:rsidRPr="00B22375">
        <w:rPr>
          <w:rFonts w:ascii="Calibri" w:hAnsi="Calibri" w:cs="Arial"/>
          <w:b/>
          <w:bCs/>
          <w:sz w:val="22"/>
          <w:szCs w:val="22"/>
        </w:rPr>
        <w:t>(</w:t>
      </w:r>
      <w:hyperlink r:id="rId9" w:history="1">
        <w:r w:rsidR="00F94594" w:rsidRPr="00B22375">
          <w:rPr>
            <w:rStyle w:val="Hipercze"/>
            <w:rFonts w:ascii="Calibri" w:hAnsi="Calibri" w:cs="Arial"/>
            <w:b/>
            <w:sz w:val="22"/>
            <w:szCs w:val="22"/>
          </w:rPr>
          <w:t>www.llf.pl</w:t>
        </w:r>
      </w:hyperlink>
      <w:r w:rsidR="00F94594" w:rsidRPr="00B22375">
        <w:rPr>
          <w:rFonts w:ascii="Calibri" w:hAnsi="Calibri" w:cs="Arial"/>
          <w:b/>
          <w:bCs/>
          <w:sz w:val="22"/>
          <w:szCs w:val="22"/>
        </w:rPr>
        <w:t>)</w:t>
      </w:r>
      <w:r w:rsidR="006239BA" w:rsidRPr="00B22375">
        <w:rPr>
          <w:rFonts w:ascii="Calibri" w:hAnsi="Calibri" w:cs="Arial"/>
          <w:b/>
          <w:bCs/>
          <w:sz w:val="22"/>
          <w:szCs w:val="22"/>
        </w:rPr>
        <w:t xml:space="preserve"> oraz w niniejszym zgłoszeniu filmu</w:t>
      </w:r>
      <w:r w:rsidR="00F94594" w:rsidRPr="00B22375">
        <w:rPr>
          <w:rFonts w:ascii="Calibri" w:hAnsi="Calibri" w:cs="Arial"/>
          <w:b/>
          <w:bCs/>
          <w:sz w:val="22"/>
          <w:szCs w:val="22"/>
        </w:rPr>
        <w:t xml:space="preserve">. </w:t>
      </w:r>
      <w:r w:rsidRPr="00B22375">
        <w:rPr>
          <w:rStyle w:val="hps"/>
          <w:rFonts w:ascii="Calibri" w:hAnsi="Calibri" w:cs="Arial"/>
          <w:b/>
          <w:sz w:val="22"/>
          <w:szCs w:val="22"/>
        </w:rPr>
        <w:t xml:space="preserve">Wypełniony dokument należy przesłać </w:t>
      </w:r>
      <w:r w:rsidR="006239BA" w:rsidRPr="00B22375">
        <w:rPr>
          <w:rStyle w:val="hps"/>
          <w:rFonts w:ascii="Calibri" w:hAnsi="Calibri" w:cs="Arial"/>
          <w:b/>
          <w:sz w:val="22"/>
          <w:szCs w:val="22"/>
        </w:rPr>
        <w:t xml:space="preserve">mailem na adres </w:t>
      </w:r>
      <w:hyperlink r:id="rId10" w:history="1">
        <w:r w:rsidR="006239BA" w:rsidRPr="00B22375">
          <w:rPr>
            <w:rStyle w:val="Hipercze"/>
            <w:rFonts w:ascii="Calibri" w:hAnsi="Calibri" w:cs="Arial"/>
            <w:b/>
            <w:sz w:val="22"/>
            <w:szCs w:val="22"/>
          </w:rPr>
          <w:t>llf@llf.pl</w:t>
        </w:r>
      </w:hyperlink>
      <w:r w:rsidR="006239BA" w:rsidRPr="00B22375">
        <w:rPr>
          <w:rStyle w:val="hps"/>
          <w:rFonts w:ascii="Calibri" w:hAnsi="Calibri" w:cs="Arial"/>
          <w:b/>
          <w:sz w:val="22"/>
          <w:szCs w:val="22"/>
        </w:rPr>
        <w:t xml:space="preserve"> </w:t>
      </w:r>
      <w:r w:rsidRPr="00B22375">
        <w:rPr>
          <w:rStyle w:val="hps"/>
          <w:rFonts w:ascii="Calibri" w:hAnsi="Calibri" w:cs="Arial"/>
          <w:b/>
          <w:sz w:val="22"/>
          <w:szCs w:val="22"/>
        </w:rPr>
        <w:t xml:space="preserve">oraz </w:t>
      </w:r>
      <w:r w:rsidR="006239BA" w:rsidRPr="00B22375">
        <w:rPr>
          <w:rStyle w:val="hps"/>
          <w:rFonts w:ascii="Calibri" w:hAnsi="Calibri" w:cs="Arial"/>
          <w:b/>
          <w:sz w:val="22"/>
          <w:szCs w:val="22"/>
        </w:rPr>
        <w:t xml:space="preserve">wersję papierową </w:t>
      </w:r>
      <w:r w:rsidRPr="00B22375">
        <w:rPr>
          <w:rStyle w:val="hps"/>
          <w:rFonts w:ascii="Calibri" w:hAnsi="Calibri" w:cs="Arial"/>
          <w:b/>
          <w:sz w:val="22"/>
          <w:szCs w:val="22"/>
        </w:rPr>
        <w:t xml:space="preserve">wysłać pocztą </w:t>
      </w:r>
      <w:r w:rsidR="00284578" w:rsidRPr="00B22375">
        <w:rPr>
          <w:rStyle w:val="hps"/>
          <w:rFonts w:ascii="Calibri" w:hAnsi="Calibri" w:cs="Arial"/>
          <w:b/>
          <w:sz w:val="22"/>
          <w:szCs w:val="22"/>
        </w:rPr>
        <w:t>wraz z</w:t>
      </w:r>
      <w:r w:rsidR="00B37191" w:rsidRPr="00B22375">
        <w:rPr>
          <w:rStyle w:val="hps"/>
          <w:rFonts w:ascii="Calibri" w:hAnsi="Calibri" w:cs="Arial"/>
          <w:b/>
          <w:sz w:val="22"/>
          <w:szCs w:val="22"/>
        </w:rPr>
        <w:t> </w:t>
      </w:r>
      <w:r w:rsidR="007361DE" w:rsidRPr="00B22375">
        <w:rPr>
          <w:rStyle w:val="hps"/>
          <w:rFonts w:ascii="Calibri" w:hAnsi="Calibri" w:cs="Arial"/>
          <w:b/>
          <w:sz w:val="22"/>
          <w:szCs w:val="22"/>
        </w:rPr>
        <w:t xml:space="preserve">kopią </w:t>
      </w:r>
      <w:r w:rsidR="007E3EAC" w:rsidRPr="00B22375">
        <w:rPr>
          <w:rStyle w:val="hps"/>
          <w:rFonts w:ascii="Calibri" w:hAnsi="Calibri" w:cs="Arial"/>
          <w:b/>
          <w:sz w:val="22"/>
          <w:szCs w:val="22"/>
        </w:rPr>
        <w:t>filmu</w:t>
      </w:r>
      <w:r w:rsidR="00284578" w:rsidRPr="00B22375">
        <w:rPr>
          <w:rStyle w:val="hps"/>
          <w:rFonts w:ascii="Calibri" w:hAnsi="Calibri" w:cs="Arial"/>
          <w:b/>
          <w:sz w:val="22"/>
          <w:szCs w:val="22"/>
        </w:rPr>
        <w:t xml:space="preserve"> </w:t>
      </w:r>
      <w:r w:rsidR="006239BA" w:rsidRPr="00B22375">
        <w:rPr>
          <w:rStyle w:val="hps"/>
          <w:rFonts w:ascii="Calibri" w:hAnsi="Calibri" w:cs="Arial"/>
          <w:b/>
          <w:sz w:val="22"/>
          <w:szCs w:val="22"/>
        </w:rPr>
        <w:t xml:space="preserve">z napisami angielskimi </w:t>
      </w:r>
      <w:r w:rsidR="00284578" w:rsidRPr="00B22375">
        <w:rPr>
          <w:rStyle w:val="hps"/>
          <w:rFonts w:ascii="Calibri" w:hAnsi="Calibri" w:cs="Arial"/>
          <w:b/>
          <w:sz w:val="22"/>
          <w:szCs w:val="22"/>
        </w:rPr>
        <w:t xml:space="preserve">na </w:t>
      </w:r>
      <w:r w:rsidR="00965612" w:rsidRPr="00B22375">
        <w:rPr>
          <w:rStyle w:val="hps"/>
          <w:rFonts w:ascii="Calibri" w:hAnsi="Calibri" w:cs="Arial"/>
          <w:b/>
          <w:sz w:val="22"/>
          <w:szCs w:val="22"/>
        </w:rPr>
        <w:t>Blu-ray/</w:t>
      </w:r>
      <w:r w:rsidRPr="00B22375">
        <w:rPr>
          <w:rStyle w:val="hps"/>
          <w:rFonts w:ascii="Calibri" w:hAnsi="Calibri" w:cs="Arial"/>
          <w:b/>
          <w:sz w:val="22"/>
          <w:szCs w:val="22"/>
        </w:rPr>
        <w:t xml:space="preserve">DVD </w:t>
      </w:r>
      <w:r w:rsidR="006239BA" w:rsidRPr="00B22375">
        <w:rPr>
          <w:rStyle w:val="hps"/>
          <w:rFonts w:ascii="Calibri" w:hAnsi="Calibri" w:cs="Arial"/>
          <w:b/>
          <w:sz w:val="22"/>
          <w:szCs w:val="22"/>
        </w:rPr>
        <w:t>(</w:t>
      </w:r>
      <w:r w:rsidR="004B2CFD" w:rsidRPr="00B22375">
        <w:rPr>
          <w:rStyle w:val="hps"/>
          <w:rFonts w:ascii="Calibri" w:hAnsi="Calibri" w:cs="Arial"/>
          <w:b/>
          <w:sz w:val="22"/>
          <w:szCs w:val="22"/>
        </w:rPr>
        <w:t xml:space="preserve">filmy dokumentalne i krótkie filmy fabularne w </w:t>
      </w:r>
      <w:r w:rsidR="006239BA" w:rsidRPr="00B22375">
        <w:rPr>
          <w:rStyle w:val="hps"/>
          <w:rFonts w:ascii="Calibri" w:hAnsi="Calibri" w:cs="Arial"/>
          <w:b/>
          <w:sz w:val="22"/>
          <w:szCs w:val="22"/>
        </w:rPr>
        <w:t>jakoś</w:t>
      </w:r>
      <w:r w:rsidR="004B2CFD" w:rsidRPr="00B22375">
        <w:rPr>
          <w:rStyle w:val="hps"/>
          <w:rFonts w:ascii="Calibri" w:hAnsi="Calibri" w:cs="Arial"/>
          <w:b/>
          <w:sz w:val="22"/>
          <w:szCs w:val="22"/>
        </w:rPr>
        <w:t>ci</w:t>
      </w:r>
      <w:r w:rsidR="006239BA" w:rsidRPr="00B22375">
        <w:rPr>
          <w:rStyle w:val="hps"/>
          <w:rFonts w:ascii="Calibri" w:hAnsi="Calibri" w:cs="Arial"/>
          <w:b/>
          <w:sz w:val="22"/>
          <w:szCs w:val="22"/>
        </w:rPr>
        <w:t xml:space="preserve"> emisyjn</w:t>
      </w:r>
      <w:r w:rsidR="004B2CFD" w:rsidRPr="00B22375">
        <w:rPr>
          <w:rStyle w:val="hps"/>
          <w:rFonts w:ascii="Calibri" w:hAnsi="Calibri" w:cs="Arial"/>
          <w:b/>
          <w:sz w:val="22"/>
          <w:szCs w:val="22"/>
        </w:rPr>
        <w:t>ej</w:t>
      </w:r>
      <w:r w:rsidR="006239BA" w:rsidRPr="00B22375">
        <w:rPr>
          <w:rStyle w:val="hps"/>
          <w:rFonts w:ascii="Calibri" w:hAnsi="Calibri" w:cs="Arial"/>
          <w:b/>
          <w:sz w:val="22"/>
          <w:szCs w:val="22"/>
        </w:rPr>
        <w:t xml:space="preserve">) </w:t>
      </w:r>
      <w:r w:rsidRPr="00B22375">
        <w:rPr>
          <w:rStyle w:val="hps"/>
          <w:rFonts w:ascii="Calibri" w:hAnsi="Calibri" w:cs="Arial"/>
          <w:sz w:val="22"/>
          <w:szCs w:val="22"/>
        </w:rPr>
        <w:t>na poniższy adres</w:t>
      </w:r>
      <w:r w:rsidR="0035351B" w:rsidRPr="00B22375">
        <w:rPr>
          <w:rStyle w:val="hps"/>
          <w:rFonts w:ascii="Calibri" w:hAnsi="Calibri" w:cs="Arial"/>
          <w:sz w:val="22"/>
          <w:szCs w:val="22"/>
        </w:rPr>
        <w:t>:</w:t>
      </w:r>
    </w:p>
    <w:p w:rsidR="0035351B" w:rsidRPr="00BB7AF1" w:rsidRDefault="0035351B" w:rsidP="007E3EAC">
      <w:pPr>
        <w:jc w:val="both"/>
        <w:rPr>
          <w:rStyle w:val="hps"/>
          <w:rFonts w:ascii="Calibri" w:hAnsi="Calibri" w:cs="Arial"/>
          <w:b/>
        </w:rPr>
      </w:pPr>
      <w:r w:rsidRPr="00BB7AF1">
        <w:rPr>
          <w:rStyle w:val="hps"/>
          <w:rFonts w:ascii="Calibri" w:hAnsi="Calibri" w:cs="Arial"/>
          <w:b/>
        </w:rPr>
        <w:t>Klub Kultury Filmowej</w:t>
      </w:r>
    </w:p>
    <w:p w:rsidR="0035351B" w:rsidRPr="00BB7AF1" w:rsidRDefault="00E2262E" w:rsidP="00711E1E">
      <w:pPr>
        <w:jc w:val="both"/>
        <w:rPr>
          <w:rStyle w:val="hps"/>
          <w:rFonts w:ascii="Calibri" w:hAnsi="Calibri" w:cs="Arial"/>
          <w:b/>
        </w:rPr>
      </w:pPr>
      <w:r w:rsidRPr="00BB7AF1">
        <w:rPr>
          <w:rStyle w:val="hps"/>
          <w:rFonts w:ascii="Calibri" w:hAnsi="Calibri" w:cs="Arial"/>
          <w:b/>
        </w:rPr>
        <w:t>s</w:t>
      </w:r>
      <w:r w:rsidR="0035351B" w:rsidRPr="00BB7AF1">
        <w:rPr>
          <w:rStyle w:val="hps"/>
          <w:rFonts w:ascii="Calibri" w:hAnsi="Calibri" w:cs="Arial"/>
          <w:b/>
        </w:rPr>
        <w:t xml:space="preserve">kr. </w:t>
      </w:r>
      <w:r w:rsidRPr="00BB7AF1">
        <w:rPr>
          <w:rStyle w:val="hps"/>
          <w:rFonts w:ascii="Calibri" w:hAnsi="Calibri" w:cs="Arial"/>
          <w:b/>
        </w:rPr>
        <w:t>p</w:t>
      </w:r>
      <w:r w:rsidR="0035351B" w:rsidRPr="00BB7AF1">
        <w:rPr>
          <w:rStyle w:val="hps"/>
          <w:rFonts w:ascii="Calibri" w:hAnsi="Calibri" w:cs="Arial"/>
          <w:b/>
        </w:rPr>
        <w:t>ocztowa nr 1</w:t>
      </w:r>
    </w:p>
    <w:p w:rsidR="0035351B" w:rsidRPr="00BB7AF1" w:rsidRDefault="0035351B" w:rsidP="00711E1E">
      <w:pPr>
        <w:jc w:val="both"/>
        <w:rPr>
          <w:rStyle w:val="hps"/>
          <w:rFonts w:ascii="Calibri" w:hAnsi="Calibri" w:cs="Arial"/>
          <w:b/>
        </w:rPr>
      </w:pPr>
      <w:r w:rsidRPr="00BB7AF1">
        <w:rPr>
          <w:rStyle w:val="hps"/>
          <w:rFonts w:ascii="Calibri" w:hAnsi="Calibri" w:cs="Arial"/>
          <w:b/>
        </w:rPr>
        <w:t>65-903 Zielona Góra 3</w:t>
      </w:r>
    </w:p>
    <w:p w:rsidR="00E2262E" w:rsidRPr="002D41C0" w:rsidRDefault="00284578" w:rsidP="00711E1E">
      <w:pPr>
        <w:jc w:val="both"/>
        <w:rPr>
          <w:rStyle w:val="hps"/>
          <w:rFonts w:ascii="Calibri" w:hAnsi="Calibri" w:cs="Arial"/>
          <w:sz w:val="20"/>
          <w:szCs w:val="22"/>
        </w:rPr>
      </w:pPr>
      <w:r w:rsidRPr="002D41C0">
        <w:rPr>
          <w:rStyle w:val="hps"/>
          <w:rFonts w:ascii="Calibri" w:hAnsi="Calibri" w:cs="Arial"/>
          <w:sz w:val="20"/>
          <w:szCs w:val="22"/>
        </w:rPr>
        <w:t>Decyzja o pokazaniu filmu podczas festiwalu i wybór sekcji, w której film z</w:t>
      </w:r>
      <w:r w:rsidR="00B37191" w:rsidRPr="002D41C0">
        <w:rPr>
          <w:rStyle w:val="hps"/>
          <w:rFonts w:ascii="Calibri" w:hAnsi="Calibri" w:cs="Arial"/>
          <w:sz w:val="20"/>
          <w:szCs w:val="22"/>
        </w:rPr>
        <w:t>ostanie przedstawiony należy do </w:t>
      </w:r>
      <w:r w:rsidRPr="002D41C0">
        <w:rPr>
          <w:rStyle w:val="hps"/>
          <w:rFonts w:ascii="Calibri" w:hAnsi="Calibri" w:cs="Arial"/>
          <w:sz w:val="20"/>
          <w:szCs w:val="22"/>
        </w:rPr>
        <w:t>dyrektora festiwalu</w:t>
      </w:r>
      <w:r w:rsidR="00E2262E" w:rsidRPr="002D41C0">
        <w:rPr>
          <w:rStyle w:val="hps"/>
          <w:rFonts w:ascii="Calibri" w:hAnsi="Calibri" w:cs="Arial"/>
          <w:sz w:val="20"/>
          <w:szCs w:val="22"/>
        </w:rPr>
        <w:t>.</w:t>
      </w:r>
    </w:p>
    <w:sectPr w:rsidR="00E2262E" w:rsidRPr="002D41C0" w:rsidSect="002479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993" w:right="848" w:bottom="851" w:left="851" w:header="708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9F3" w:rsidRDefault="001B29F3" w:rsidP="009741EA">
      <w:r>
        <w:separator/>
      </w:r>
    </w:p>
  </w:endnote>
  <w:endnote w:type="continuationSeparator" w:id="0">
    <w:p w:rsidR="001B29F3" w:rsidRDefault="001B29F3" w:rsidP="00974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umnst777LtEU-Normal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954" w:rsidRDefault="002479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954" w:rsidRDefault="0024795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954" w:rsidRDefault="002479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9F3" w:rsidRDefault="001B29F3" w:rsidP="009741EA">
      <w:r>
        <w:separator/>
      </w:r>
    </w:p>
  </w:footnote>
  <w:footnote w:type="continuationSeparator" w:id="0">
    <w:p w:rsidR="001B29F3" w:rsidRDefault="001B29F3" w:rsidP="00974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954" w:rsidRDefault="002479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954" w:rsidRDefault="0024795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1C0" w:rsidRDefault="00482355" w:rsidP="002D41C0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align>bottom</wp:align>
          </wp:positionV>
          <wp:extent cx="1800225" cy="800100"/>
          <wp:effectExtent l="0" t="0" r="952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41C0" w:rsidRPr="002D41C0" w:rsidRDefault="002D41C0" w:rsidP="002D41C0">
    <w:pPr>
      <w:pStyle w:val="Nagwek"/>
      <w:jc w:val="right"/>
      <w:rPr>
        <w:rFonts w:ascii="Calibri" w:hAnsi="Calibri"/>
        <w:noProof/>
        <w:color w:val="AEAAAA"/>
        <w:sz w:val="28"/>
        <w:szCs w:val="28"/>
        <w:lang w:eastAsia="pl-PL"/>
      </w:rPr>
    </w:pPr>
    <w:r w:rsidRPr="002D41C0">
      <w:rPr>
        <w:rFonts w:ascii="Calibri" w:hAnsi="Calibri"/>
        <w:b/>
        <w:noProof/>
        <w:color w:val="AEAAAA"/>
        <w:sz w:val="28"/>
        <w:szCs w:val="28"/>
        <w:lang w:eastAsia="pl-PL"/>
      </w:rPr>
      <w:t>Formularz zgłoszenia filmu</w:t>
    </w:r>
    <w:r w:rsidRPr="002D41C0">
      <w:rPr>
        <w:rFonts w:ascii="Calibri" w:hAnsi="Calibri"/>
        <w:b/>
        <w:noProof/>
        <w:color w:val="AEAAAA"/>
        <w:sz w:val="28"/>
        <w:szCs w:val="28"/>
        <w:lang w:eastAsia="pl-PL"/>
      </w:rPr>
      <w:br/>
    </w:r>
    <w:r w:rsidRPr="002D41C0">
      <w:rPr>
        <w:rFonts w:ascii="Calibri" w:hAnsi="Calibri"/>
        <w:noProof/>
        <w:color w:val="AEAAAA"/>
        <w:sz w:val="28"/>
        <w:szCs w:val="28"/>
        <w:lang w:eastAsia="pl-PL"/>
      </w:rPr>
      <w:t>4</w:t>
    </w:r>
    <w:r w:rsidR="00247954">
      <w:rPr>
        <w:rFonts w:ascii="Calibri" w:hAnsi="Calibri"/>
        <w:noProof/>
        <w:color w:val="AEAAAA"/>
        <w:sz w:val="28"/>
        <w:szCs w:val="28"/>
        <w:lang w:eastAsia="pl-PL"/>
      </w:rPr>
      <w:t>6</w:t>
    </w:r>
    <w:r w:rsidRPr="002D41C0">
      <w:rPr>
        <w:rFonts w:ascii="Calibri" w:hAnsi="Calibri"/>
        <w:noProof/>
        <w:color w:val="AEAAAA"/>
        <w:sz w:val="28"/>
        <w:szCs w:val="28"/>
        <w:lang w:eastAsia="pl-PL"/>
      </w:rPr>
      <w:t xml:space="preserve">. LUBUSKIE LATO FILMOWE </w:t>
    </w:r>
    <w:r w:rsidRPr="002D41C0">
      <w:rPr>
        <w:rFonts w:ascii="Calibri" w:hAnsi="Calibri"/>
        <w:noProof/>
        <w:color w:val="AEAAAA"/>
        <w:sz w:val="28"/>
        <w:szCs w:val="28"/>
        <w:lang w:eastAsia="pl-PL"/>
      </w:rPr>
      <w:br/>
      <w:t>ŁAGÓW: 2</w:t>
    </w:r>
    <w:r w:rsidR="00247954">
      <w:rPr>
        <w:rFonts w:ascii="Calibri" w:hAnsi="Calibri"/>
        <w:noProof/>
        <w:color w:val="AEAAAA"/>
        <w:sz w:val="28"/>
        <w:szCs w:val="28"/>
        <w:lang w:eastAsia="pl-PL"/>
      </w:rPr>
      <w:t>5</w:t>
    </w:r>
    <w:r w:rsidRPr="002D41C0">
      <w:rPr>
        <w:rFonts w:ascii="Calibri" w:hAnsi="Calibri"/>
        <w:noProof/>
        <w:color w:val="AEAAAA"/>
        <w:sz w:val="28"/>
        <w:szCs w:val="28"/>
        <w:lang w:eastAsia="pl-PL"/>
      </w:rPr>
      <w:t xml:space="preserve">.06 - </w:t>
    </w:r>
    <w:r w:rsidR="00247954">
      <w:rPr>
        <w:rFonts w:ascii="Calibri" w:hAnsi="Calibri"/>
        <w:noProof/>
        <w:color w:val="AEAAAA"/>
        <w:sz w:val="28"/>
        <w:szCs w:val="28"/>
        <w:lang w:eastAsia="pl-PL"/>
      </w:rPr>
      <w:t>2</w:t>
    </w:r>
    <w:r w:rsidRPr="002D41C0">
      <w:rPr>
        <w:rFonts w:ascii="Calibri" w:hAnsi="Calibri"/>
        <w:noProof/>
        <w:color w:val="AEAAAA"/>
        <w:sz w:val="28"/>
        <w:szCs w:val="28"/>
        <w:lang w:eastAsia="pl-PL"/>
      </w:rPr>
      <w:t>.07.201</w:t>
    </w:r>
    <w:r w:rsidR="00247954">
      <w:rPr>
        <w:rFonts w:ascii="Calibri" w:hAnsi="Calibri"/>
        <w:noProof/>
        <w:color w:val="AEAAAA"/>
        <w:sz w:val="28"/>
        <w:szCs w:val="28"/>
        <w:lang w:eastAsia="pl-PL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BD64A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B4A"/>
    <w:rsid w:val="00033F55"/>
    <w:rsid w:val="00042F55"/>
    <w:rsid w:val="000548D4"/>
    <w:rsid w:val="00083BE9"/>
    <w:rsid w:val="000C2E66"/>
    <w:rsid w:val="00102AF4"/>
    <w:rsid w:val="001069E9"/>
    <w:rsid w:val="00180F04"/>
    <w:rsid w:val="001B29F3"/>
    <w:rsid w:val="001F72C5"/>
    <w:rsid w:val="00201B56"/>
    <w:rsid w:val="00247954"/>
    <w:rsid w:val="0025536E"/>
    <w:rsid w:val="00281888"/>
    <w:rsid w:val="00284578"/>
    <w:rsid w:val="002D3CE6"/>
    <w:rsid w:val="002D41C0"/>
    <w:rsid w:val="0035351B"/>
    <w:rsid w:val="00367BAB"/>
    <w:rsid w:val="003959E8"/>
    <w:rsid w:val="003A4CA0"/>
    <w:rsid w:val="004211CD"/>
    <w:rsid w:val="00482355"/>
    <w:rsid w:val="004B2CFD"/>
    <w:rsid w:val="004C1B6E"/>
    <w:rsid w:val="004D049F"/>
    <w:rsid w:val="004D6670"/>
    <w:rsid w:val="0051101C"/>
    <w:rsid w:val="0051370A"/>
    <w:rsid w:val="0052133B"/>
    <w:rsid w:val="00542F10"/>
    <w:rsid w:val="00545B76"/>
    <w:rsid w:val="00560BCB"/>
    <w:rsid w:val="00576FFD"/>
    <w:rsid w:val="005C0CD7"/>
    <w:rsid w:val="005D4287"/>
    <w:rsid w:val="00611C44"/>
    <w:rsid w:val="006239BA"/>
    <w:rsid w:val="0063748F"/>
    <w:rsid w:val="0067291B"/>
    <w:rsid w:val="00674099"/>
    <w:rsid w:val="0067656A"/>
    <w:rsid w:val="0068187F"/>
    <w:rsid w:val="006A2F98"/>
    <w:rsid w:val="00711E1E"/>
    <w:rsid w:val="007361DE"/>
    <w:rsid w:val="0079036F"/>
    <w:rsid w:val="007910FA"/>
    <w:rsid w:val="007C4B4F"/>
    <w:rsid w:val="007C5624"/>
    <w:rsid w:val="007E3EAC"/>
    <w:rsid w:val="007F4D34"/>
    <w:rsid w:val="00831AC9"/>
    <w:rsid w:val="0086585A"/>
    <w:rsid w:val="008E4B7E"/>
    <w:rsid w:val="0090680F"/>
    <w:rsid w:val="009327AE"/>
    <w:rsid w:val="00965612"/>
    <w:rsid w:val="009741EA"/>
    <w:rsid w:val="00A40536"/>
    <w:rsid w:val="00A43B20"/>
    <w:rsid w:val="00A80BDD"/>
    <w:rsid w:val="00AF60AF"/>
    <w:rsid w:val="00B1167D"/>
    <w:rsid w:val="00B22375"/>
    <w:rsid w:val="00B37191"/>
    <w:rsid w:val="00B4533F"/>
    <w:rsid w:val="00B6234E"/>
    <w:rsid w:val="00B8077A"/>
    <w:rsid w:val="00BA5C59"/>
    <w:rsid w:val="00BB7AF1"/>
    <w:rsid w:val="00C12039"/>
    <w:rsid w:val="00C372B5"/>
    <w:rsid w:val="00CD393D"/>
    <w:rsid w:val="00CE7731"/>
    <w:rsid w:val="00D04059"/>
    <w:rsid w:val="00D20CCA"/>
    <w:rsid w:val="00D31628"/>
    <w:rsid w:val="00D64C91"/>
    <w:rsid w:val="00D92CAE"/>
    <w:rsid w:val="00DD3B4A"/>
    <w:rsid w:val="00DD4941"/>
    <w:rsid w:val="00E15F5E"/>
    <w:rsid w:val="00E2262E"/>
    <w:rsid w:val="00E2265B"/>
    <w:rsid w:val="00E64BCA"/>
    <w:rsid w:val="00E663CC"/>
    <w:rsid w:val="00E9407D"/>
    <w:rsid w:val="00EA378D"/>
    <w:rsid w:val="00EE1B6C"/>
    <w:rsid w:val="00F265EE"/>
    <w:rsid w:val="00F33BCB"/>
    <w:rsid w:val="00F45E8F"/>
    <w:rsid w:val="00F813EF"/>
    <w:rsid w:val="00F94594"/>
    <w:rsid w:val="00FB14F4"/>
    <w:rsid w:val="00FC601A"/>
    <w:rsid w:val="00FF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F285C"/>
  <w15:docId w15:val="{AD916982-A316-47EA-9854-4ABCBC8EA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hps">
    <w:name w:val="hps"/>
    <w:basedOn w:val="Domylnaczcionkaakapitu"/>
    <w:rsid w:val="0067291B"/>
  </w:style>
  <w:style w:type="character" w:customStyle="1" w:styleId="shorttext">
    <w:name w:val="short_text"/>
    <w:basedOn w:val="Domylnaczcionkaakapitu"/>
    <w:rsid w:val="0067291B"/>
  </w:style>
  <w:style w:type="paragraph" w:styleId="Nagwek">
    <w:name w:val="header"/>
    <w:basedOn w:val="Normalny"/>
    <w:link w:val="NagwekZnak"/>
    <w:uiPriority w:val="99"/>
    <w:rsid w:val="009741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41EA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9741E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741E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7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lf@llf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llf@llf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lf.pl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24191-380F-4677-8534-E26A970D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8</vt:lpstr>
    </vt:vector>
  </TitlesOfParts>
  <Company>Procter &amp; Gamble</Company>
  <LinksUpToDate>false</LinksUpToDate>
  <CharactersWithSpaces>2226</CharactersWithSpaces>
  <SharedDoc>false</SharedDoc>
  <HLinks>
    <vt:vector size="18" baseType="variant">
      <vt:variant>
        <vt:i4>1179684</vt:i4>
      </vt:variant>
      <vt:variant>
        <vt:i4>6</vt:i4>
      </vt:variant>
      <vt:variant>
        <vt:i4>0</vt:i4>
      </vt:variant>
      <vt:variant>
        <vt:i4>5</vt:i4>
      </vt:variant>
      <vt:variant>
        <vt:lpwstr>mailto:llf@llf.pl</vt:lpwstr>
      </vt:variant>
      <vt:variant>
        <vt:lpwstr/>
      </vt:variant>
      <vt:variant>
        <vt:i4>8257662</vt:i4>
      </vt:variant>
      <vt:variant>
        <vt:i4>3</vt:i4>
      </vt:variant>
      <vt:variant>
        <vt:i4>0</vt:i4>
      </vt:variant>
      <vt:variant>
        <vt:i4>5</vt:i4>
      </vt:variant>
      <vt:variant>
        <vt:lpwstr>http://www.llf.pl/</vt:lpwstr>
      </vt:variant>
      <vt:variant>
        <vt:lpwstr/>
      </vt:variant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llf@llf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8</dc:title>
  <dc:subject/>
  <dc:creator>priv</dc:creator>
  <cp:keywords/>
  <cp:lastModifiedBy>Wojciech Olszewski</cp:lastModifiedBy>
  <cp:revision>3</cp:revision>
  <cp:lastPrinted>2016-03-13T10:00:00Z</cp:lastPrinted>
  <dcterms:created xsi:type="dcterms:W3CDTF">2017-04-08T08:32:00Z</dcterms:created>
  <dcterms:modified xsi:type="dcterms:W3CDTF">2017-04-09T16:37:00Z</dcterms:modified>
</cp:coreProperties>
</file>